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F651" w14:textId="73DD8716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167E8D">
        <w:rPr>
          <w:rFonts w:hAnsi="ＭＳ 明朝" w:hint="eastAsia"/>
        </w:rPr>
        <w:t>８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6E28BA92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AF3A6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AF3A6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598BA4E1" w:rsidR="00176B85" w:rsidRPr="00F159F1" w:rsidRDefault="00AF25C7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1735FA">
              <w:rPr>
                <w:rFonts w:hAnsi="ＭＳ 明朝" w:hint="eastAsia"/>
                <w:color w:val="000000" w:themeColor="text1"/>
              </w:rPr>
              <w:t>過去５年以内に国、県、市町村等が発注した</w:t>
            </w:r>
            <w:r>
              <w:rPr>
                <w:rFonts w:hAnsi="ＭＳ 明朝" w:hint="eastAsia"/>
                <w:color w:val="000000" w:themeColor="text1"/>
              </w:rPr>
              <w:t>観光関連計画、観光関連調査</w:t>
            </w:r>
            <w:r w:rsidRPr="001735FA">
              <w:rPr>
                <w:rFonts w:hAnsi="ＭＳ 明朝" w:hint="eastAsia"/>
                <w:color w:val="000000" w:themeColor="text1"/>
              </w:rPr>
              <w:t>業務</w:t>
            </w:r>
            <w:r w:rsidRPr="0024487A">
              <w:rPr>
                <w:rFonts w:hAnsi="ＭＳ 明朝" w:hint="eastAsia"/>
                <w:color w:val="000000" w:themeColor="text1"/>
              </w:rPr>
              <w:t>またはクルーズ船受入れに関する業務の実績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CFC1D04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  <w:vAlign w:val="center"/>
          </w:tcPr>
          <w:p w14:paraId="342EEF4F" w14:textId="0A2343F5" w:rsidR="00176B85" w:rsidRPr="00A274BD" w:rsidRDefault="003503BC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クルーズ船受入</w:t>
            </w:r>
            <w:r w:rsidR="00570F04">
              <w:rPr>
                <w:rFonts w:hAnsi="ＭＳ 明朝" w:hint="eastAsia"/>
                <w:color w:val="000000" w:themeColor="text1"/>
              </w:rPr>
              <w:t>に関する全体像を把握し、</w:t>
            </w:r>
            <w:r w:rsidR="00B401E1">
              <w:rPr>
                <w:rFonts w:hAnsi="ＭＳ 明朝" w:hint="eastAsia"/>
                <w:color w:val="000000" w:themeColor="text1"/>
              </w:rPr>
              <w:t>関係機関・事業者との関係構築に向けた具体的なアプローチ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F41884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F7D9390" w14:textId="49476F7A" w:rsidR="00176B85" w:rsidRPr="00A274BD" w:rsidRDefault="005A7769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szCs w:val="22"/>
              </w:rPr>
              <w:t>クルーズ船寄港時の</w:t>
            </w:r>
            <w:r w:rsidR="00E94BF6">
              <w:rPr>
                <w:rFonts w:hAnsi="ＭＳ 明朝" w:hint="eastAsia"/>
              </w:rPr>
              <w:t>運営に関する体制、人員配置、役割分担、緊急対応</w:t>
            </w:r>
            <w:r w:rsidR="00DB74BB">
              <w:rPr>
                <w:rFonts w:hAnsi="ＭＳ 明朝" w:hint="eastAsia"/>
              </w:rPr>
              <w:t>などの計画</w:t>
            </w:r>
            <w:r w:rsidR="000619FF">
              <w:rPr>
                <w:rFonts w:hAnsi="ＭＳ 明朝" w:hint="eastAsia"/>
              </w:rPr>
              <w:t>は妥当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13232A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FB2E13B" w14:textId="6B1C7139" w:rsidR="00176B85" w:rsidRPr="00A274BD" w:rsidRDefault="005A7769" w:rsidP="00176B85">
            <w:pPr>
              <w:rPr>
                <w:rFonts w:hAnsi="ＭＳ 明朝"/>
                <w:color w:val="000000" w:themeColor="text1"/>
                <w:szCs w:val="18"/>
              </w:rPr>
            </w:pPr>
            <w:r>
              <w:rPr>
                <w:rFonts w:hAnsi="ＭＳ 明朝" w:hint="eastAsia"/>
                <w:color w:val="000000" w:themeColor="text1"/>
              </w:rPr>
              <w:t>周遊促進施策において、</w:t>
            </w:r>
            <w:r w:rsidR="00115C01">
              <w:rPr>
                <w:rFonts w:hAnsi="ＭＳ 明朝" w:hint="eastAsia"/>
                <w:color w:val="000000" w:themeColor="text1"/>
              </w:rPr>
              <w:t>地域観光素材を活用した</w:t>
            </w:r>
            <w:r w:rsidR="00E36F25">
              <w:rPr>
                <w:rFonts w:hAnsi="ＭＳ 明朝" w:hint="eastAsia"/>
                <w:color w:val="000000" w:themeColor="text1"/>
              </w:rPr>
              <w:t>、</w:t>
            </w:r>
            <w:r w:rsidR="00C81A83">
              <w:rPr>
                <w:rFonts w:hAnsi="ＭＳ 明朝" w:hint="eastAsia"/>
                <w:color w:val="000000" w:themeColor="text1"/>
              </w:rPr>
              <w:t>効果的</w:t>
            </w:r>
            <w:r w:rsidR="00E36F25">
              <w:rPr>
                <w:rFonts w:hAnsi="ＭＳ 明朝" w:hint="eastAsia"/>
                <w:color w:val="000000" w:themeColor="text1"/>
              </w:rPr>
              <w:t>かつ実現可能</w:t>
            </w:r>
            <w:r w:rsidR="00C81A83">
              <w:rPr>
                <w:rFonts w:hAnsi="ＭＳ 明朝" w:hint="eastAsia"/>
                <w:color w:val="000000" w:themeColor="text1"/>
              </w:rPr>
              <w:t>な</w:t>
            </w:r>
            <w:r w:rsidR="00E36F25">
              <w:rPr>
                <w:rFonts w:hAnsi="ＭＳ 明朝" w:hint="eastAsia"/>
                <w:color w:val="000000" w:themeColor="text1"/>
              </w:rPr>
              <w:t>提案</w:t>
            </w:r>
            <w:r>
              <w:rPr>
                <w:rFonts w:hAnsi="ＭＳ 明朝" w:hint="eastAsia"/>
                <w:color w:val="000000" w:themeColor="text1"/>
              </w:rPr>
              <w:t>となっているか</w:t>
            </w:r>
            <w:r w:rsidR="00115C01">
              <w:rPr>
                <w:rFonts w:hAnsi="ＭＳ 明朝" w:hint="eastAsia"/>
                <w:color w:val="000000" w:themeColor="text1"/>
              </w:rPr>
              <w:t>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CEB" w:rsidRPr="00A274BD" w14:paraId="21CDAF38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1333E" w14:textId="77777777" w:rsidR="00152CEB" w:rsidRPr="00A274BD" w:rsidRDefault="00152CEB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E77BDA5" w14:textId="3BCE3407" w:rsidR="00152CEB" w:rsidRPr="00A274BD" w:rsidRDefault="00164D53" w:rsidP="00176B85">
            <w:pPr>
              <w:rPr>
                <w:rFonts w:hAnsi="ＭＳ 明朝"/>
                <w:color w:val="000000" w:themeColor="text1"/>
              </w:rPr>
            </w:pPr>
            <w:r w:rsidRPr="00164D53">
              <w:rPr>
                <w:rFonts w:hAnsi="ＭＳ 明朝"/>
                <w:color w:val="000000" w:themeColor="text1"/>
              </w:rPr>
              <w:t>クルーズ船客のニーズ・行動調査の方法と分析手法</w:t>
            </w:r>
            <w:r w:rsidR="005A7769">
              <w:rPr>
                <w:rFonts w:hAnsi="ＭＳ 明朝" w:hint="eastAsia"/>
                <w:color w:val="000000" w:themeColor="text1"/>
              </w:rPr>
              <w:t>は</w:t>
            </w:r>
            <w:r w:rsidRPr="00164D53">
              <w:rPr>
                <w:rFonts w:hAnsi="ＭＳ 明朝"/>
                <w:color w:val="000000" w:themeColor="text1"/>
              </w:rPr>
              <w:t>妥当性</w:t>
            </w:r>
            <w:r w:rsidR="00A37C5D">
              <w:rPr>
                <w:rFonts w:hAnsi="ＭＳ 明朝" w:hint="eastAsia"/>
                <w:color w:val="000000" w:themeColor="text1"/>
              </w:rPr>
              <w:t>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340E7" w14:textId="77777777" w:rsidR="00152CEB" w:rsidRPr="00A274BD" w:rsidRDefault="00152CEB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CEB" w:rsidRPr="00A274BD" w14:paraId="16DE73AD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2E551" w14:textId="77777777" w:rsidR="00152CEB" w:rsidRPr="00A274BD" w:rsidRDefault="00152CEB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64D43169" w14:textId="50FE7DB6" w:rsidR="00152CEB" w:rsidRPr="00A274BD" w:rsidRDefault="00A37C5D" w:rsidP="00176B85">
            <w:pPr>
              <w:rPr>
                <w:rFonts w:hAnsi="ＭＳ 明朝"/>
                <w:color w:val="000000" w:themeColor="text1"/>
              </w:rPr>
            </w:pPr>
            <w:r w:rsidRPr="00A37C5D">
              <w:rPr>
                <w:rFonts w:hAnsi="ＭＳ 明朝"/>
                <w:color w:val="000000" w:themeColor="text1"/>
              </w:rPr>
              <w:t>経済波及効果の算定方法</w:t>
            </w:r>
            <w:r w:rsidR="005E1AE4">
              <w:rPr>
                <w:rFonts w:hAnsi="ＭＳ 明朝" w:hint="eastAsia"/>
                <w:color w:val="000000" w:themeColor="text1"/>
              </w:rPr>
              <w:t>は適切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872F2" w14:textId="77777777" w:rsidR="00152CEB" w:rsidRPr="00A274BD" w:rsidRDefault="00152CEB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77EE52F6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F4AD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4766607" w14:textId="71623D73" w:rsidR="00176B85" w:rsidRPr="00A274BD" w:rsidRDefault="00176B85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187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6B85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lastRenderedPageBreak/>
              <w:t>見積価格</w:t>
            </w:r>
          </w:p>
          <w:p w14:paraId="21181D76" w14:textId="64332268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B08" w14:textId="77777777" w:rsidR="00767C26" w:rsidRDefault="00767C26" w:rsidP="00ED7FB1">
      <w:r>
        <w:separator/>
      </w:r>
    </w:p>
  </w:endnote>
  <w:endnote w:type="continuationSeparator" w:id="0">
    <w:p w14:paraId="60D33BFE" w14:textId="77777777" w:rsidR="00767C26" w:rsidRDefault="00767C2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6DDB" w14:textId="77777777" w:rsidR="00767C26" w:rsidRDefault="00767C26" w:rsidP="00ED7FB1">
      <w:r>
        <w:separator/>
      </w:r>
    </w:p>
  </w:footnote>
  <w:footnote w:type="continuationSeparator" w:id="0">
    <w:p w14:paraId="06507BBC" w14:textId="77777777" w:rsidR="00767C26" w:rsidRDefault="00767C26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2597E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9FF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5C01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2CEB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4D53"/>
    <w:rsid w:val="00166A96"/>
    <w:rsid w:val="00166C2E"/>
    <w:rsid w:val="00167E8D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03BC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4544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5D9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0F04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769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C790B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AE4"/>
    <w:rsid w:val="005E1DC4"/>
    <w:rsid w:val="005E28B2"/>
    <w:rsid w:val="005E2D01"/>
    <w:rsid w:val="005E2FB2"/>
    <w:rsid w:val="005E3F1F"/>
    <w:rsid w:val="005E4598"/>
    <w:rsid w:val="005E4B44"/>
    <w:rsid w:val="005E557C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7E3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C5D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5C7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1E1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1A83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B74BB"/>
    <w:rsid w:val="00DC0B13"/>
    <w:rsid w:val="00DC0D7B"/>
    <w:rsid w:val="00DC0E93"/>
    <w:rsid w:val="00DC142F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6F25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BF6"/>
    <w:rsid w:val="00E94CEA"/>
    <w:rsid w:val="00E96ABC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比嘉 優太郎</cp:lastModifiedBy>
  <cp:revision>30</cp:revision>
  <cp:lastPrinted>2024-04-02T08:36:00Z</cp:lastPrinted>
  <dcterms:created xsi:type="dcterms:W3CDTF">2023-09-06T07:51:00Z</dcterms:created>
  <dcterms:modified xsi:type="dcterms:W3CDTF">2025-09-08T05:20:00Z</dcterms:modified>
</cp:coreProperties>
</file>